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RISON LAW VOLUME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RISON LAW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1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UNITED STATES PRISON LAW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